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668FB" w14:textId="743E86BE" w:rsidR="00EC6BCF" w:rsidRPr="00173E2A" w:rsidRDefault="001E2787" w:rsidP="008B155B">
      <w:pPr>
        <w:pStyle w:val="Heading2"/>
        <w:spacing w:line="36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bookmarkStart w:id="0" w:name="_Toc493061049"/>
      <w:r w:rsidRPr="00173E2A">
        <w:rPr>
          <w:rFonts w:ascii="Calibri" w:hAnsi="Calibri" w:cs="Calibri"/>
          <w:sz w:val="28"/>
          <w:szCs w:val="28"/>
        </w:rPr>
        <w:t>Department of Animal and Food Sciences</w:t>
      </w:r>
    </w:p>
    <w:bookmarkEnd w:id="0"/>
    <w:p w14:paraId="49550C4A" w14:textId="6C958C80" w:rsidR="00195160" w:rsidRDefault="00951618" w:rsidP="00195160">
      <w:pPr>
        <w:pStyle w:val="Heading2"/>
        <w:spacing w:line="48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raduate </w:t>
      </w:r>
      <w:r w:rsidR="007839B2">
        <w:rPr>
          <w:rFonts w:ascii="Calibri" w:hAnsi="Calibri" w:cs="Calibri"/>
          <w:sz w:val="28"/>
          <w:szCs w:val="28"/>
        </w:rPr>
        <w:t>Committee</w:t>
      </w:r>
      <w:r w:rsidR="00B967AB">
        <w:rPr>
          <w:rFonts w:ascii="Calibri" w:hAnsi="Calibri" w:cs="Calibri"/>
          <w:sz w:val="28"/>
          <w:szCs w:val="28"/>
        </w:rPr>
        <w:t xml:space="preserve"> Approval Form</w:t>
      </w:r>
    </w:p>
    <w:p w14:paraId="403BFE6A" w14:textId="432068E6" w:rsidR="00195160" w:rsidRPr="00466136" w:rsidRDefault="00195160" w:rsidP="00A91D6E">
      <w:pPr>
        <w:tabs>
          <w:tab w:val="left" w:pos="90"/>
        </w:tabs>
        <w:ind w:hanging="270"/>
        <w:jc w:val="both"/>
        <w:rPr>
          <w:rFonts w:asciiTheme="minorHAnsi" w:hAnsiTheme="minorHAnsi" w:cstheme="minorHAnsi"/>
        </w:rPr>
      </w:pPr>
      <w:r w:rsidRPr="00466136">
        <w:rPr>
          <w:rFonts w:asciiTheme="minorHAnsi" w:hAnsiTheme="minorHAnsi" w:cstheme="minorHAnsi"/>
        </w:rPr>
        <w:t xml:space="preserve">Note: Must be completed </w:t>
      </w:r>
      <w:r w:rsidR="00A91D6E" w:rsidRPr="00466136">
        <w:rPr>
          <w:rFonts w:asciiTheme="minorHAnsi" w:hAnsiTheme="minorHAnsi" w:cstheme="minorHAnsi"/>
        </w:rPr>
        <w:t>within 6 months of matriculation</w:t>
      </w:r>
    </w:p>
    <w:p w14:paraId="464837A4" w14:textId="77777777" w:rsidR="005A1CB6" w:rsidRPr="005A1CB6" w:rsidRDefault="005A1CB6" w:rsidP="005A1CB6"/>
    <w:p w14:paraId="350C0219" w14:textId="6FD6BFC3" w:rsidR="00433170" w:rsidRPr="00433170" w:rsidRDefault="00433170" w:rsidP="009F05EF">
      <w:pPr>
        <w:tabs>
          <w:tab w:val="left" w:pos="5040"/>
        </w:tabs>
        <w:spacing w:after="120"/>
        <w:ind w:hanging="27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tudent name: </w:t>
      </w:r>
      <w:r>
        <w:rPr>
          <w:rFonts w:ascii="Calibri" w:hAnsi="Calibri" w:cs="Calibri"/>
        </w:rPr>
        <w:t>_____________________________________________</w:t>
      </w:r>
    </w:p>
    <w:p w14:paraId="69BD2D3F" w14:textId="77777777" w:rsidR="00433170" w:rsidRDefault="00433170" w:rsidP="009F05EF">
      <w:pPr>
        <w:tabs>
          <w:tab w:val="left" w:pos="5040"/>
        </w:tabs>
        <w:spacing w:after="120"/>
        <w:ind w:hanging="274"/>
        <w:rPr>
          <w:rFonts w:ascii="Calibri" w:hAnsi="Calibri" w:cs="Calibri"/>
          <w:b/>
          <w:bCs/>
        </w:rPr>
      </w:pPr>
    </w:p>
    <w:p w14:paraId="20CE015F" w14:textId="0BCB6BF3" w:rsidR="00C53996" w:rsidRPr="001347EF" w:rsidRDefault="00A552F4" w:rsidP="009F05EF">
      <w:pPr>
        <w:tabs>
          <w:tab w:val="left" w:pos="5040"/>
        </w:tabs>
        <w:spacing w:after="120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  <w:b/>
          <w:bCs/>
        </w:rPr>
        <w:t>Program</w:t>
      </w:r>
      <w:r w:rsidR="00017849">
        <w:rPr>
          <w:rFonts w:ascii="Calibri" w:hAnsi="Calibri" w:cs="Calibri"/>
        </w:rPr>
        <w:t>:</w:t>
      </w:r>
      <w:r w:rsidR="00532EA8">
        <w:rPr>
          <w:rFonts w:ascii="Calibri" w:hAnsi="Calibri" w:cs="Calibri"/>
        </w:rPr>
        <w:tab/>
      </w:r>
      <w:r w:rsidR="00532EA8" w:rsidRPr="005152CA">
        <w:rPr>
          <w:rFonts w:ascii="Calibri" w:hAnsi="Calibri" w:cs="Calibri"/>
          <w:b/>
          <w:bCs/>
        </w:rPr>
        <w:t>Start</w:t>
      </w:r>
      <w:r w:rsidR="00134100" w:rsidRPr="005152CA">
        <w:rPr>
          <w:rFonts w:ascii="Calibri" w:hAnsi="Calibri" w:cs="Calibri"/>
          <w:b/>
          <w:bCs/>
        </w:rPr>
        <w:t xml:space="preserve">ing </w:t>
      </w:r>
      <w:r w:rsidR="00411D23" w:rsidRPr="005152CA">
        <w:rPr>
          <w:rFonts w:ascii="Calibri" w:hAnsi="Calibri" w:cs="Calibri"/>
          <w:b/>
          <w:bCs/>
        </w:rPr>
        <w:t>Term</w:t>
      </w:r>
      <w:r w:rsidR="000850B1" w:rsidRPr="005152CA">
        <w:rPr>
          <w:rFonts w:ascii="Calibri" w:hAnsi="Calibri" w:cs="Calibri"/>
          <w:b/>
          <w:bCs/>
        </w:rPr>
        <w:t xml:space="preserve"> &amp;</w:t>
      </w:r>
      <w:r w:rsidR="00134100" w:rsidRPr="005152CA">
        <w:rPr>
          <w:rFonts w:ascii="Calibri" w:hAnsi="Calibri" w:cs="Calibri"/>
          <w:b/>
          <w:bCs/>
        </w:rPr>
        <w:t xml:space="preserve"> </w:t>
      </w:r>
      <w:r w:rsidR="000850B1" w:rsidRPr="005152CA">
        <w:rPr>
          <w:rFonts w:ascii="Calibri" w:hAnsi="Calibri" w:cs="Calibri"/>
          <w:b/>
          <w:bCs/>
        </w:rPr>
        <w:t>Yea</w:t>
      </w:r>
      <w:r w:rsidR="00134100" w:rsidRPr="005152CA">
        <w:rPr>
          <w:rFonts w:ascii="Calibri" w:hAnsi="Calibri" w:cs="Calibri"/>
          <w:b/>
          <w:bCs/>
        </w:rPr>
        <w:t>r</w:t>
      </w:r>
      <w:r w:rsidR="00C3122A">
        <w:rPr>
          <w:rFonts w:ascii="Calibri" w:hAnsi="Calibri" w:cs="Calibri"/>
          <w:b/>
          <w:bCs/>
        </w:rPr>
        <w:t>:</w:t>
      </w:r>
      <w:r w:rsidR="00134100">
        <w:rPr>
          <w:rFonts w:ascii="Calibri" w:hAnsi="Calibri" w:cs="Calibri"/>
        </w:rPr>
        <w:t xml:space="preserve"> </w:t>
      </w:r>
      <w:r w:rsidR="00411D23">
        <w:rPr>
          <w:rFonts w:ascii="Calibri" w:hAnsi="Calibri" w:cs="Calibri"/>
        </w:rPr>
        <w:t xml:space="preserve"> </w:t>
      </w:r>
      <w:r w:rsidR="00532EA8" w:rsidRPr="00C3122A">
        <w:rPr>
          <w:rFonts w:ascii="Calibri" w:hAnsi="Calibri" w:cs="Calibri"/>
        </w:rPr>
        <w:t>__</w:t>
      </w:r>
      <w:r w:rsidR="00532EA8">
        <w:rPr>
          <w:rFonts w:ascii="Calibri" w:hAnsi="Calibri" w:cs="Calibri"/>
        </w:rPr>
        <w:t>__________</w:t>
      </w:r>
    </w:p>
    <w:p w14:paraId="0A8282F5" w14:textId="28B06562" w:rsidR="00A552F4" w:rsidRPr="001347EF" w:rsidRDefault="00C53996" w:rsidP="00B8635B">
      <w:pPr>
        <w:spacing w:after="120" w:line="276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 xml:space="preserve">______ </w:t>
      </w:r>
      <w:r w:rsidR="00A552F4" w:rsidRPr="001347EF">
        <w:rPr>
          <w:rFonts w:ascii="Calibri" w:hAnsi="Calibri" w:cs="Calibri"/>
        </w:rPr>
        <w:t>MS</w:t>
      </w:r>
      <w:r w:rsidR="009C2379" w:rsidRPr="001347EF">
        <w:rPr>
          <w:rFonts w:ascii="Calibri" w:hAnsi="Calibri" w:cs="Calibri"/>
        </w:rPr>
        <w:t xml:space="preserve"> (</w:t>
      </w:r>
      <w:r w:rsidR="00D936EA" w:rsidRPr="001347EF">
        <w:rPr>
          <w:rFonts w:ascii="Calibri" w:hAnsi="Calibri" w:cs="Calibri"/>
        </w:rPr>
        <w:t>Thesis)</w:t>
      </w:r>
      <w:r w:rsidR="00CF6FBB" w:rsidRPr="001347EF">
        <w:rPr>
          <w:rFonts w:ascii="Calibri" w:hAnsi="Calibri" w:cs="Calibri"/>
        </w:rPr>
        <w:t xml:space="preserve"> </w:t>
      </w:r>
      <w:r w:rsidR="00122047" w:rsidRPr="001347EF">
        <w:rPr>
          <w:rFonts w:ascii="Calibri" w:hAnsi="Calibri" w:cs="Calibri"/>
        </w:rPr>
        <w:t>Animal Science</w:t>
      </w:r>
    </w:p>
    <w:p w14:paraId="6E992122" w14:textId="493FC972" w:rsidR="00C53996" w:rsidRDefault="00C53996" w:rsidP="00B8635B">
      <w:pPr>
        <w:spacing w:after="120" w:line="276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______ MS (Thesis) Food Science</w:t>
      </w:r>
    </w:p>
    <w:p w14:paraId="2F1FE5DE" w14:textId="5FBC96B9" w:rsidR="00A20694" w:rsidRPr="001347EF" w:rsidRDefault="00A20694" w:rsidP="00B8635B">
      <w:pPr>
        <w:spacing w:after="120" w:line="48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>______ PhD Animal and Food Science</w:t>
      </w:r>
    </w:p>
    <w:p w14:paraId="61FB2A77" w14:textId="6A59E5DB" w:rsidR="004C617A" w:rsidRDefault="004C617A" w:rsidP="004C617A">
      <w:pPr>
        <w:spacing w:after="120" w:line="480" w:lineRule="auto"/>
        <w:ind w:hanging="274"/>
        <w:rPr>
          <w:rFonts w:ascii="Calibri" w:hAnsi="Calibri" w:cs="Calibri"/>
        </w:rPr>
      </w:pPr>
      <w:r w:rsidRPr="00BC6B08">
        <w:rPr>
          <w:rFonts w:ascii="Calibri" w:hAnsi="Calibri" w:cs="Calibri"/>
          <w:b/>
          <w:bCs/>
        </w:rPr>
        <w:t>Faculty Advisor Name</w:t>
      </w:r>
      <w:r w:rsidR="00401AC5">
        <w:rPr>
          <w:rFonts w:ascii="Calibri" w:hAnsi="Calibri" w:cs="Calibri"/>
          <w:b/>
          <w:bCs/>
        </w:rPr>
        <w:t xml:space="preserve"> (Committee Chair)</w:t>
      </w:r>
      <w:r w:rsidRPr="00BC6B08">
        <w:rPr>
          <w:rFonts w:ascii="Calibri" w:hAnsi="Calibri" w:cs="Calibri"/>
          <w:b/>
          <w:bCs/>
        </w:rPr>
        <w:t>:</w:t>
      </w:r>
      <w:r w:rsidRPr="001347EF">
        <w:rPr>
          <w:rFonts w:ascii="Calibri" w:hAnsi="Calibri" w:cs="Calibri"/>
        </w:rPr>
        <w:tab/>
        <w:t>___________________________________</w:t>
      </w:r>
    </w:p>
    <w:p w14:paraId="7B98F14A" w14:textId="2CF09B59" w:rsidR="004C617A" w:rsidRPr="001347EF" w:rsidRDefault="004C617A" w:rsidP="004C617A">
      <w:pPr>
        <w:spacing w:after="120" w:line="48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>Signature and Date</w:t>
      </w:r>
      <w:r>
        <w:rPr>
          <w:rFonts w:ascii="Calibri" w:hAnsi="Calibri" w:cs="Calibri"/>
        </w:rPr>
        <w:tab/>
      </w:r>
      <w:r w:rsidR="00401AC5">
        <w:rPr>
          <w:rFonts w:ascii="Calibri" w:hAnsi="Calibri" w:cs="Calibri"/>
        </w:rPr>
        <w:tab/>
      </w:r>
      <w:r w:rsidR="00401AC5">
        <w:rPr>
          <w:rFonts w:ascii="Calibri" w:hAnsi="Calibri" w:cs="Calibri"/>
        </w:rPr>
        <w:tab/>
      </w:r>
      <w:r w:rsidR="00401AC5">
        <w:rPr>
          <w:rFonts w:ascii="Calibri" w:hAnsi="Calibri" w:cs="Calibri"/>
        </w:rPr>
        <w:tab/>
      </w:r>
      <w:r>
        <w:rPr>
          <w:rFonts w:ascii="Calibri" w:hAnsi="Calibri" w:cs="Calibri"/>
        </w:rPr>
        <w:t>___________________________________</w:t>
      </w:r>
    </w:p>
    <w:p w14:paraId="74F313AD" w14:textId="170D4F51" w:rsidR="00A74C3B" w:rsidRDefault="00A552F4" w:rsidP="00491E9D">
      <w:pPr>
        <w:spacing w:after="120"/>
        <w:ind w:hanging="274"/>
        <w:rPr>
          <w:rFonts w:ascii="Calibri" w:hAnsi="Calibri" w:cs="Calibri"/>
        </w:rPr>
      </w:pPr>
      <w:r w:rsidRPr="00BC6B08">
        <w:rPr>
          <w:rFonts w:ascii="Calibri" w:hAnsi="Calibri" w:cs="Calibri"/>
          <w:b/>
          <w:bCs/>
        </w:rPr>
        <w:t xml:space="preserve">Graduate </w:t>
      </w:r>
      <w:r w:rsidR="00A74C3B" w:rsidRPr="00BC6B08">
        <w:rPr>
          <w:rFonts w:ascii="Calibri" w:hAnsi="Calibri" w:cs="Calibri"/>
          <w:b/>
          <w:bCs/>
        </w:rPr>
        <w:t>Committee Members</w:t>
      </w:r>
      <w:r w:rsidR="00BC6B08">
        <w:rPr>
          <w:rFonts w:ascii="Calibri" w:hAnsi="Calibri" w:cs="Calibri"/>
        </w:rPr>
        <w:t>:</w:t>
      </w:r>
      <w:r w:rsidR="008B7E58">
        <w:rPr>
          <w:rFonts w:ascii="Calibri" w:hAnsi="Calibri" w:cs="Calibri"/>
        </w:rPr>
        <w:t xml:space="preserve"> (M</w:t>
      </w:r>
      <w:r w:rsidR="006263BA" w:rsidRPr="001347EF">
        <w:rPr>
          <w:rFonts w:ascii="Calibri" w:hAnsi="Calibri" w:cs="Calibri"/>
        </w:rPr>
        <w:t xml:space="preserve">inimum </w:t>
      </w:r>
      <w:r w:rsidR="00401AC5">
        <w:rPr>
          <w:rFonts w:ascii="Calibri" w:hAnsi="Calibri" w:cs="Calibri"/>
        </w:rPr>
        <w:t>3</w:t>
      </w:r>
      <w:r w:rsidR="00572886">
        <w:rPr>
          <w:rFonts w:ascii="Calibri" w:hAnsi="Calibri" w:cs="Calibri"/>
        </w:rPr>
        <w:t xml:space="preserve"> (MS</w:t>
      </w:r>
      <w:r w:rsidR="006919F3">
        <w:rPr>
          <w:rFonts w:ascii="Calibri" w:hAnsi="Calibri" w:cs="Calibri"/>
        </w:rPr>
        <w:t xml:space="preserve">), </w:t>
      </w:r>
      <w:r w:rsidR="00401AC5">
        <w:rPr>
          <w:rFonts w:ascii="Calibri" w:hAnsi="Calibri" w:cs="Calibri"/>
        </w:rPr>
        <w:t>4-6</w:t>
      </w:r>
      <w:r w:rsidR="001C799A">
        <w:rPr>
          <w:rFonts w:ascii="Calibri" w:hAnsi="Calibri" w:cs="Calibri"/>
        </w:rPr>
        <w:t xml:space="preserve"> (PhD)</w:t>
      </w:r>
      <w:r w:rsidR="00401AC5">
        <w:rPr>
          <w:rFonts w:ascii="Calibri" w:hAnsi="Calibri" w:cs="Calibri"/>
        </w:rPr>
        <w:t xml:space="preserve"> including faculty advisor</w:t>
      </w:r>
      <w:r w:rsidR="0086528F" w:rsidRPr="001347EF">
        <w:rPr>
          <w:rFonts w:ascii="Calibri" w:hAnsi="Calibri" w:cs="Calibri"/>
        </w:rPr>
        <w:t xml:space="preserve">; </w:t>
      </w:r>
      <w:r w:rsidR="004B54B6">
        <w:rPr>
          <w:rFonts w:ascii="Calibri" w:hAnsi="Calibri" w:cs="Calibri"/>
        </w:rPr>
        <w:t xml:space="preserve">at least </w:t>
      </w:r>
      <w:r w:rsidR="005C1004" w:rsidRPr="001347EF">
        <w:rPr>
          <w:rFonts w:ascii="Calibri" w:hAnsi="Calibri" w:cs="Calibri"/>
        </w:rPr>
        <w:t xml:space="preserve">50% of committee must be </w:t>
      </w:r>
      <w:r w:rsidR="00BA5D8B">
        <w:rPr>
          <w:rFonts w:ascii="Calibri" w:hAnsi="Calibri" w:cs="Calibri"/>
        </w:rPr>
        <w:t>ANFS</w:t>
      </w:r>
      <w:r w:rsidR="005C1004" w:rsidRPr="001347EF">
        <w:rPr>
          <w:rFonts w:ascii="Calibri" w:hAnsi="Calibri" w:cs="Calibri"/>
        </w:rPr>
        <w:t xml:space="preserve"> faculty</w:t>
      </w:r>
      <w:r w:rsidR="00CC3DB8">
        <w:rPr>
          <w:rFonts w:ascii="Calibri" w:hAnsi="Calibri" w:cs="Calibri"/>
        </w:rPr>
        <w:t xml:space="preserve">. Adjunct faculty </w:t>
      </w:r>
      <w:r w:rsidR="005A1CB6">
        <w:rPr>
          <w:rFonts w:ascii="Calibri" w:hAnsi="Calibri" w:cs="Calibri"/>
        </w:rPr>
        <w:t>are</w:t>
      </w:r>
      <w:r w:rsidR="00CC3DB8">
        <w:rPr>
          <w:rFonts w:ascii="Calibri" w:hAnsi="Calibri" w:cs="Calibri"/>
        </w:rPr>
        <w:t xml:space="preserve"> considered non-</w:t>
      </w:r>
      <w:r w:rsidR="00BA5D8B">
        <w:rPr>
          <w:rFonts w:ascii="Calibri" w:hAnsi="Calibri" w:cs="Calibri"/>
        </w:rPr>
        <w:t>ANFS</w:t>
      </w:r>
      <w:r w:rsidR="00FC4C81">
        <w:rPr>
          <w:rFonts w:ascii="Calibri" w:hAnsi="Calibri" w:cs="Calibri"/>
        </w:rPr>
        <w:t xml:space="preserve">. For PhD, </w:t>
      </w:r>
      <w:r w:rsidR="00217C32">
        <w:rPr>
          <w:rFonts w:ascii="Calibri" w:hAnsi="Calibri" w:cs="Calibri"/>
        </w:rPr>
        <w:t>1 member must be outside ANFS</w:t>
      </w:r>
      <w:r w:rsidR="00BA5D8B">
        <w:rPr>
          <w:rFonts w:ascii="Calibri" w:hAnsi="Calibri" w:cs="Calibri"/>
        </w:rPr>
        <w:t>.</w:t>
      </w:r>
      <w:r w:rsidR="008B7E58">
        <w:rPr>
          <w:rFonts w:ascii="Calibri" w:hAnsi="Calibri" w:cs="Calibri"/>
        </w:rPr>
        <w:t>)</w:t>
      </w:r>
    </w:p>
    <w:p w14:paraId="4A9BF699" w14:textId="03CEF164" w:rsidR="001347EF" w:rsidRPr="00247485" w:rsidRDefault="00C93DF4" w:rsidP="005A1CB6">
      <w:pPr>
        <w:tabs>
          <w:tab w:val="left" w:pos="2520"/>
          <w:tab w:val="left" w:pos="5310"/>
          <w:tab w:val="left" w:pos="8100"/>
        </w:tabs>
        <w:spacing w:after="120" w:line="480" w:lineRule="auto"/>
        <w:rPr>
          <w:rFonts w:ascii="Calibri" w:hAnsi="Calibri" w:cs="Calibri"/>
          <w:b/>
          <w:bCs/>
        </w:rPr>
      </w:pPr>
      <w:r w:rsidRPr="008D1F43">
        <w:rPr>
          <w:rFonts w:ascii="Calibri" w:hAnsi="Calibri" w:cs="Calibri"/>
          <w:b/>
          <w:bCs/>
        </w:rPr>
        <w:t>Name</w:t>
      </w:r>
      <w:r w:rsidR="00BC6B08" w:rsidRPr="008D1F43">
        <w:rPr>
          <w:rFonts w:ascii="Calibri" w:hAnsi="Calibri" w:cs="Calibri"/>
          <w:b/>
          <w:bCs/>
        </w:rPr>
        <w:tab/>
      </w:r>
      <w:r w:rsidR="00A552F4" w:rsidRPr="008D1F43">
        <w:rPr>
          <w:rFonts w:ascii="Calibri" w:hAnsi="Calibri" w:cs="Calibri"/>
          <w:b/>
          <w:bCs/>
        </w:rPr>
        <w:t>Affiliation</w:t>
      </w:r>
      <w:r w:rsidR="00BC6B08" w:rsidRPr="008D1F43">
        <w:rPr>
          <w:rFonts w:ascii="Calibri" w:hAnsi="Calibri" w:cs="Calibri"/>
          <w:b/>
          <w:bCs/>
        </w:rPr>
        <w:tab/>
      </w:r>
      <w:r w:rsidR="008E46CD" w:rsidRPr="008D1F43">
        <w:rPr>
          <w:rFonts w:ascii="Calibri" w:hAnsi="Calibri" w:cs="Calibri"/>
          <w:b/>
          <w:bCs/>
        </w:rPr>
        <w:t>Signature</w:t>
      </w:r>
      <w:r w:rsidR="008F183D" w:rsidRPr="008D1F43">
        <w:rPr>
          <w:rFonts w:ascii="Calibri" w:hAnsi="Calibri" w:cs="Calibri"/>
          <w:b/>
          <w:bCs/>
        </w:rPr>
        <w:tab/>
        <w:t>Date</w:t>
      </w:r>
    </w:p>
    <w:p w14:paraId="6F40BAD3" w14:textId="3ED4EE6D" w:rsidR="00A74C3B" w:rsidRPr="001347EF" w:rsidRDefault="00A74C3B" w:rsidP="005A1CB6">
      <w:pPr>
        <w:tabs>
          <w:tab w:val="left" w:pos="2520"/>
          <w:tab w:val="left" w:pos="53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1)</w:t>
      </w:r>
      <w:r w:rsidR="00E90638" w:rsidRPr="001347EF">
        <w:rPr>
          <w:rFonts w:ascii="Calibri" w:hAnsi="Calibri" w:cs="Calibri"/>
        </w:rPr>
        <w:tab/>
        <w:t>___________________</w:t>
      </w:r>
      <w:r w:rsidR="008E46CD" w:rsidRPr="001347EF">
        <w:rPr>
          <w:rFonts w:ascii="Calibri" w:hAnsi="Calibri" w:cs="Calibri"/>
        </w:rPr>
        <w:tab/>
      </w:r>
      <w:r w:rsidR="00E90638" w:rsidRPr="001347EF">
        <w:rPr>
          <w:rFonts w:ascii="Calibri" w:hAnsi="Calibri" w:cs="Calibri"/>
        </w:rPr>
        <w:t>____________</w:t>
      </w:r>
      <w:r w:rsidR="007F332D">
        <w:rPr>
          <w:rFonts w:ascii="Calibri" w:hAnsi="Calibri" w:cs="Calibri"/>
        </w:rPr>
        <w:t>_</w:t>
      </w:r>
      <w:r w:rsidR="00E90638" w:rsidRPr="001347EF">
        <w:rPr>
          <w:rFonts w:ascii="Calibri" w:hAnsi="Calibri" w:cs="Calibri"/>
        </w:rPr>
        <w:t>_________</w:t>
      </w:r>
      <w:r w:rsidR="001347EF" w:rsidRPr="001347EF">
        <w:rPr>
          <w:rFonts w:ascii="Calibri" w:hAnsi="Calibri" w:cs="Calibri"/>
        </w:rPr>
        <w:tab/>
        <w:t>_________</w:t>
      </w:r>
      <w:r w:rsidR="0023266A">
        <w:rPr>
          <w:rFonts w:ascii="Calibri" w:hAnsi="Calibri" w:cs="Calibri"/>
        </w:rPr>
        <w:t>___</w:t>
      </w:r>
      <w:r w:rsidR="001347EF" w:rsidRPr="001347EF">
        <w:rPr>
          <w:rFonts w:ascii="Calibri" w:hAnsi="Calibri" w:cs="Calibri"/>
        </w:rPr>
        <w:t>__________</w:t>
      </w:r>
      <w:r w:rsidR="008F183D">
        <w:rPr>
          <w:rFonts w:ascii="Calibri" w:hAnsi="Calibri" w:cs="Calibri"/>
        </w:rPr>
        <w:tab/>
        <w:t>_________</w:t>
      </w:r>
    </w:p>
    <w:p w14:paraId="34E1158C" w14:textId="43BEB80D" w:rsidR="00221B44" w:rsidRDefault="00A74C3B" w:rsidP="005A1CB6">
      <w:pPr>
        <w:tabs>
          <w:tab w:val="left" w:pos="2520"/>
          <w:tab w:val="left" w:pos="2970"/>
          <w:tab w:val="left" w:pos="53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2)</w:t>
      </w:r>
      <w:r w:rsidR="006263BA" w:rsidRPr="001347EF">
        <w:rPr>
          <w:rFonts w:ascii="Calibri" w:hAnsi="Calibri" w:cs="Calibri"/>
        </w:rPr>
        <w:t xml:space="preserve"> </w:t>
      </w:r>
      <w:r w:rsidR="007F332D" w:rsidRPr="001347EF">
        <w:rPr>
          <w:rFonts w:ascii="Calibri" w:hAnsi="Calibri" w:cs="Calibri"/>
        </w:rPr>
        <w:t>___________________</w:t>
      </w:r>
      <w:r w:rsidR="007F332D" w:rsidRPr="001347EF">
        <w:rPr>
          <w:rFonts w:ascii="Calibri" w:hAnsi="Calibri" w:cs="Calibri"/>
        </w:rPr>
        <w:tab/>
        <w:t>____________</w:t>
      </w:r>
      <w:r w:rsidR="007F332D">
        <w:rPr>
          <w:rFonts w:ascii="Calibri" w:hAnsi="Calibri" w:cs="Calibri"/>
        </w:rPr>
        <w:t>_</w:t>
      </w:r>
      <w:r w:rsidR="007F332D" w:rsidRPr="001347EF">
        <w:rPr>
          <w:rFonts w:ascii="Calibri" w:hAnsi="Calibri" w:cs="Calibri"/>
        </w:rPr>
        <w:t>_________</w:t>
      </w:r>
      <w:r w:rsidR="007F332D" w:rsidRPr="001347EF">
        <w:rPr>
          <w:rFonts w:ascii="Calibri" w:hAnsi="Calibri" w:cs="Calibri"/>
        </w:rPr>
        <w:tab/>
        <w:t>_________</w:t>
      </w:r>
      <w:r w:rsidR="007F332D">
        <w:rPr>
          <w:rFonts w:ascii="Calibri" w:hAnsi="Calibri" w:cs="Calibri"/>
        </w:rPr>
        <w:t>___</w:t>
      </w:r>
      <w:r w:rsidR="007F332D" w:rsidRPr="001347EF">
        <w:rPr>
          <w:rFonts w:ascii="Calibri" w:hAnsi="Calibri" w:cs="Calibri"/>
        </w:rPr>
        <w:t>__________</w:t>
      </w:r>
      <w:r w:rsidR="007F332D">
        <w:rPr>
          <w:rFonts w:ascii="Calibri" w:hAnsi="Calibri" w:cs="Calibri"/>
        </w:rPr>
        <w:tab/>
        <w:t>_________</w:t>
      </w:r>
    </w:p>
    <w:p w14:paraId="3DD40095" w14:textId="6849FB04" w:rsidR="00A74C3B" w:rsidRPr="001347EF" w:rsidRDefault="00A74C3B" w:rsidP="005A1CB6">
      <w:pPr>
        <w:tabs>
          <w:tab w:val="left" w:pos="2520"/>
          <w:tab w:val="left" w:pos="2970"/>
          <w:tab w:val="left" w:pos="53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3)</w:t>
      </w:r>
      <w:r w:rsidR="006263BA" w:rsidRPr="001347EF">
        <w:rPr>
          <w:rFonts w:ascii="Calibri" w:hAnsi="Calibri" w:cs="Calibri"/>
        </w:rPr>
        <w:t xml:space="preserve"> </w:t>
      </w:r>
      <w:r w:rsidR="007F332D" w:rsidRPr="001347EF">
        <w:rPr>
          <w:rFonts w:ascii="Calibri" w:hAnsi="Calibri" w:cs="Calibri"/>
        </w:rPr>
        <w:t>___________________</w:t>
      </w:r>
      <w:r w:rsidR="007F332D" w:rsidRPr="001347EF">
        <w:rPr>
          <w:rFonts w:ascii="Calibri" w:hAnsi="Calibri" w:cs="Calibri"/>
        </w:rPr>
        <w:tab/>
        <w:t>____________</w:t>
      </w:r>
      <w:r w:rsidR="007F332D">
        <w:rPr>
          <w:rFonts w:ascii="Calibri" w:hAnsi="Calibri" w:cs="Calibri"/>
        </w:rPr>
        <w:t>_</w:t>
      </w:r>
      <w:r w:rsidR="007F332D" w:rsidRPr="001347EF">
        <w:rPr>
          <w:rFonts w:ascii="Calibri" w:hAnsi="Calibri" w:cs="Calibri"/>
        </w:rPr>
        <w:t>_________</w:t>
      </w:r>
      <w:r w:rsidR="007F332D" w:rsidRPr="001347EF">
        <w:rPr>
          <w:rFonts w:ascii="Calibri" w:hAnsi="Calibri" w:cs="Calibri"/>
        </w:rPr>
        <w:tab/>
        <w:t>_________</w:t>
      </w:r>
      <w:r w:rsidR="007F332D">
        <w:rPr>
          <w:rFonts w:ascii="Calibri" w:hAnsi="Calibri" w:cs="Calibri"/>
        </w:rPr>
        <w:t>___</w:t>
      </w:r>
      <w:r w:rsidR="007F332D" w:rsidRPr="001347EF">
        <w:rPr>
          <w:rFonts w:ascii="Calibri" w:hAnsi="Calibri" w:cs="Calibri"/>
        </w:rPr>
        <w:t>__________</w:t>
      </w:r>
      <w:r w:rsidR="007F332D">
        <w:rPr>
          <w:rFonts w:ascii="Calibri" w:hAnsi="Calibri" w:cs="Calibri"/>
        </w:rPr>
        <w:tab/>
        <w:t>_________</w:t>
      </w:r>
    </w:p>
    <w:p w14:paraId="4D82BC2C" w14:textId="792972DB" w:rsidR="00A74C3B" w:rsidRDefault="00A74C3B" w:rsidP="005A1CB6">
      <w:pPr>
        <w:tabs>
          <w:tab w:val="left" w:pos="2520"/>
          <w:tab w:val="left" w:pos="2970"/>
          <w:tab w:val="left" w:pos="53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4</w:t>
      </w:r>
      <w:r w:rsidR="007F332D">
        <w:rPr>
          <w:rFonts w:ascii="Calibri" w:hAnsi="Calibri" w:cs="Calibri"/>
        </w:rPr>
        <w:t>)</w:t>
      </w:r>
      <w:r w:rsidR="007F332D">
        <w:rPr>
          <w:rFonts w:ascii="Calibri" w:hAnsi="Calibri" w:cs="Calibri"/>
        </w:rPr>
        <w:tab/>
      </w:r>
      <w:r w:rsidR="007F332D" w:rsidRPr="001347EF">
        <w:rPr>
          <w:rFonts w:ascii="Calibri" w:hAnsi="Calibri" w:cs="Calibri"/>
        </w:rPr>
        <w:t>___________________</w:t>
      </w:r>
      <w:r w:rsidR="007F332D" w:rsidRPr="001347EF">
        <w:rPr>
          <w:rFonts w:ascii="Calibri" w:hAnsi="Calibri" w:cs="Calibri"/>
        </w:rPr>
        <w:tab/>
        <w:t>____________</w:t>
      </w:r>
      <w:r w:rsidR="007F332D">
        <w:rPr>
          <w:rFonts w:ascii="Calibri" w:hAnsi="Calibri" w:cs="Calibri"/>
        </w:rPr>
        <w:t>_</w:t>
      </w:r>
      <w:r w:rsidR="007F332D" w:rsidRPr="001347EF">
        <w:rPr>
          <w:rFonts w:ascii="Calibri" w:hAnsi="Calibri" w:cs="Calibri"/>
        </w:rPr>
        <w:t>_________</w:t>
      </w:r>
      <w:r w:rsidR="007F332D" w:rsidRPr="001347EF">
        <w:rPr>
          <w:rFonts w:ascii="Calibri" w:hAnsi="Calibri" w:cs="Calibri"/>
        </w:rPr>
        <w:tab/>
        <w:t>_________</w:t>
      </w:r>
      <w:r w:rsidR="007F332D">
        <w:rPr>
          <w:rFonts w:ascii="Calibri" w:hAnsi="Calibri" w:cs="Calibri"/>
        </w:rPr>
        <w:t>___</w:t>
      </w:r>
      <w:r w:rsidR="007F332D" w:rsidRPr="001347EF">
        <w:rPr>
          <w:rFonts w:ascii="Calibri" w:hAnsi="Calibri" w:cs="Calibri"/>
        </w:rPr>
        <w:t>__________</w:t>
      </w:r>
      <w:r w:rsidR="007F332D">
        <w:rPr>
          <w:rFonts w:ascii="Calibri" w:hAnsi="Calibri" w:cs="Calibri"/>
        </w:rPr>
        <w:tab/>
        <w:t>_________</w:t>
      </w:r>
    </w:p>
    <w:p w14:paraId="462841FB" w14:textId="7FFEF879" w:rsidR="001D6349" w:rsidRPr="001347EF" w:rsidRDefault="001D6349" w:rsidP="005A1CB6">
      <w:pPr>
        <w:tabs>
          <w:tab w:val="left" w:pos="2520"/>
          <w:tab w:val="left" w:pos="2970"/>
          <w:tab w:val="left" w:pos="5310"/>
          <w:tab w:val="left" w:pos="6210"/>
          <w:tab w:val="left" w:pos="8100"/>
        </w:tabs>
        <w:spacing w:after="120" w:line="48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>5)</w:t>
      </w:r>
      <w:r w:rsidR="00711F24">
        <w:rPr>
          <w:rFonts w:ascii="Calibri" w:hAnsi="Calibri" w:cs="Calibri"/>
        </w:rPr>
        <w:t xml:space="preserve"> </w:t>
      </w:r>
      <w:r w:rsidR="00711F24" w:rsidRPr="00711F24">
        <w:rPr>
          <w:rFonts w:ascii="Calibri" w:hAnsi="Calibri" w:cs="Calibri"/>
        </w:rPr>
        <w:t xml:space="preserve"> </w:t>
      </w:r>
      <w:r w:rsidR="00711F24" w:rsidRPr="001347EF">
        <w:rPr>
          <w:rFonts w:ascii="Calibri" w:hAnsi="Calibri" w:cs="Calibri"/>
        </w:rPr>
        <w:t>___________________</w:t>
      </w:r>
      <w:r w:rsidR="00711F24" w:rsidRPr="001347EF">
        <w:rPr>
          <w:rFonts w:ascii="Calibri" w:hAnsi="Calibri" w:cs="Calibri"/>
        </w:rPr>
        <w:tab/>
        <w:t>____________</w:t>
      </w:r>
      <w:r w:rsidR="00711F24">
        <w:rPr>
          <w:rFonts w:ascii="Calibri" w:hAnsi="Calibri" w:cs="Calibri"/>
        </w:rPr>
        <w:t>_</w:t>
      </w:r>
      <w:r w:rsidR="00711F24" w:rsidRPr="001347EF">
        <w:rPr>
          <w:rFonts w:ascii="Calibri" w:hAnsi="Calibri" w:cs="Calibri"/>
        </w:rPr>
        <w:t>_________</w:t>
      </w:r>
      <w:r w:rsidR="00711F24" w:rsidRPr="001347EF">
        <w:rPr>
          <w:rFonts w:ascii="Calibri" w:hAnsi="Calibri" w:cs="Calibri"/>
        </w:rPr>
        <w:tab/>
        <w:t>_________</w:t>
      </w:r>
      <w:r w:rsidR="00711F24">
        <w:rPr>
          <w:rFonts w:ascii="Calibri" w:hAnsi="Calibri" w:cs="Calibri"/>
        </w:rPr>
        <w:t>___</w:t>
      </w:r>
      <w:r w:rsidR="00711F24" w:rsidRPr="001347EF">
        <w:rPr>
          <w:rFonts w:ascii="Calibri" w:hAnsi="Calibri" w:cs="Calibri"/>
        </w:rPr>
        <w:t>__________</w:t>
      </w:r>
      <w:r w:rsidR="00711F24">
        <w:rPr>
          <w:rFonts w:ascii="Calibri" w:hAnsi="Calibri" w:cs="Calibri"/>
        </w:rPr>
        <w:tab/>
        <w:t>_________</w:t>
      </w:r>
    </w:p>
    <w:p w14:paraId="61DABD67" w14:textId="0278501D" w:rsidR="005C1004" w:rsidRDefault="00401AC5" w:rsidP="008D7119">
      <w:pPr>
        <w:ind w:hanging="27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epartment chair</w:t>
      </w:r>
      <w:r w:rsidR="005C1004" w:rsidRPr="008D1F43">
        <w:rPr>
          <w:rFonts w:ascii="Calibri" w:hAnsi="Calibri" w:cs="Calibri"/>
          <w:b/>
          <w:bCs/>
        </w:rPr>
        <w:t xml:space="preserve">’s approval of </w:t>
      </w:r>
      <w:r w:rsidR="008E46CD" w:rsidRPr="008D1F43">
        <w:rPr>
          <w:rFonts w:ascii="Calibri" w:hAnsi="Calibri" w:cs="Calibri"/>
          <w:b/>
          <w:bCs/>
        </w:rPr>
        <w:t>committee:</w:t>
      </w:r>
      <w:r w:rsidR="004B54B6">
        <w:rPr>
          <w:rFonts w:ascii="Calibri" w:hAnsi="Calibri" w:cs="Calibri"/>
        </w:rPr>
        <w:tab/>
        <w:t>______________________</w:t>
      </w:r>
      <w:r w:rsidR="008E46CD" w:rsidRPr="001347EF">
        <w:rPr>
          <w:rFonts w:ascii="Calibri" w:hAnsi="Calibri" w:cs="Calibri"/>
        </w:rPr>
        <w:t>_______</w:t>
      </w:r>
      <w:r w:rsidR="007A66FF">
        <w:rPr>
          <w:rFonts w:ascii="Calibri" w:hAnsi="Calibri" w:cs="Calibri"/>
        </w:rPr>
        <w:tab/>
        <w:t>____</w:t>
      </w:r>
      <w:r w:rsidR="003033BC">
        <w:rPr>
          <w:rFonts w:ascii="Calibri" w:hAnsi="Calibri" w:cs="Calibri"/>
        </w:rPr>
        <w:t>____</w:t>
      </w:r>
      <w:r w:rsidR="007A66FF">
        <w:rPr>
          <w:rFonts w:ascii="Calibri" w:hAnsi="Calibri" w:cs="Calibri"/>
        </w:rPr>
        <w:t>_</w:t>
      </w:r>
      <w:r w:rsidR="003033BC">
        <w:rPr>
          <w:rFonts w:ascii="Calibri" w:hAnsi="Calibri" w:cs="Calibri"/>
        </w:rPr>
        <w:t>_</w:t>
      </w:r>
    </w:p>
    <w:p w14:paraId="618BFC3A" w14:textId="76F57457" w:rsidR="008D1F43" w:rsidRDefault="008D1F43" w:rsidP="004B54B6">
      <w:pPr>
        <w:tabs>
          <w:tab w:val="left" w:pos="3600"/>
          <w:tab w:val="left" w:pos="4410"/>
          <w:tab w:val="left" w:pos="7920"/>
        </w:tabs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B54B6">
        <w:rPr>
          <w:rFonts w:ascii="Calibri" w:hAnsi="Calibri" w:cs="Calibri"/>
        </w:rPr>
        <w:tab/>
      </w:r>
      <w:r>
        <w:rPr>
          <w:rFonts w:ascii="Calibri" w:hAnsi="Calibri" w:cs="Calibri"/>
        </w:rPr>
        <w:t>Signature</w:t>
      </w:r>
      <w:r>
        <w:rPr>
          <w:rFonts w:ascii="Calibri" w:hAnsi="Calibri" w:cs="Calibri"/>
        </w:rPr>
        <w:tab/>
        <w:t>Date</w:t>
      </w:r>
    </w:p>
    <w:p w14:paraId="61D7C52A" w14:textId="2DB3D857" w:rsidR="00B7306B" w:rsidRDefault="00B7306B" w:rsidP="00EF2141">
      <w:pPr>
        <w:ind w:hanging="274"/>
        <w:rPr>
          <w:rFonts w:ascii="Calibri" w:hAnsi="Calibri" w:cs="Calibri"/>
        </w:rPr>
      </w:pPr>
    </w:p>
    <w:p w14:paraId="57423D82" w14:textId="53CAACD1" w:rsidR="005E41D2" w:rsidRPr="00EF2141" w:rsidRDefault="005E41D2" w:rsidP="00B46D96">
      <w:pPr>
        <w:spacing w:after="120"/>
        <w:rPr>
          <w:rFonts w:ascii="Calibri" w:hAnsi="Calibri" w:cs="Calibri"/>
        </w:rPr>
      </w:pPr>
      <w:bookmarkStart w:id="1" w:name="_GoBack"/>
      <w:bookmarkEnd w:id="1"/>
    </w:p>
    <w:sectPr w:rsidR="005E41D2" w:rsidRPr="00EF2141" w:rsidSect="00B46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5AB0" w16cex:dateUtc="2021-02-19T20:41:00Z"/>
  <w16cex:commentExtensible w16cex:durableId="23DA5B90" w16cex:dateUtc="2021-02-19T20:45:00Z"/>
  <w16cex:commentExtensible w16cex:durableId="23DA5BC0" w16cex:dateUtc="2021-02-19T20:46:00Z"/>
  <w16cex:commentExtensible w16cex:durableId="23DA5C17" w16cex:dateUtc="2021-02-19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606756" w16cid:durableId="23DA51B4"/>
  <w16cid:commentId w16cid:paraId="14DA4940" w16cid:durableId="23DA5AB0"/>
  <w16cid:commentId w16cid:paraId="1B20A443" w16cid:durableId="23DA5B90"/>
  <w16cid:commentId w16cid:paraId="27F81784" w16cid:durableId="23DA51B5"/>
  <w16cid:commentId w16cid:paraId="2CBD0C75" w16cid:durableId="23DA51B6"/>
  <w16cid:commentId w16cid:paraId="55A0AD79" w16cid:durableId="23DA51B7"/>
  <w16cid:commentId w16cid:paraId="1187484D" w16cid:durableId="23DA5BC0"/>
  <w16cid:commentId w16cid:paraId="02A02822" w16cid:durableId="23DA51B8"/>
  <w16cid:commentId w16cid:paraId="6B8E7882" w16cid:durableId="23DA5C17"/>
  <w16cid:commentId w16cid:paraId="71EC63AB" w16cid:durableId="23DA51B9"/>
  <w16cid:commentId w16cid:paraId="77757AC3" w16cid:durableId="23DA51BA"/>
  <w16cid:commentId w16cid:paraId="7150CCAE" w16cid:durableId="23DA51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32313" w14:textId="77777777" w:rsidR="004472CC" w:rsidRDefault="004472CC" w:rsidP="00AD1C03">
      <w:r>
        <w:separator/>
      </w:r>
    </w:p>
  </w:endnote>
  <w:endnote w:type="continuationSeparator" w:id="0">
    <w:p w14:paraId="0DC58DF2" w14:textId="77777777" w:rsidR="004472CC" w:rsidRDefault="004472CC" w:rsidP="00AD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A5C55" w14:textId="77777777" w:rsidR="004472CC" w:rsidRDefault="004472CC" w:rsidP="00AD1C03">
      <w:r>
        <w:separator/>
      </w:r>
    </w:p>
  </w:footnote>
  <w:footnote w:type="continuationSeparator" w:id="0">
    <w:p w14:paraId="37F9B6D4" w14:textId="77777777" w:rsidR="004472CC" w:rsidRDefault="004472CC" w:rsidP="00AD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E21"/>
    <w:multiLevelType w:val="hybridMultilevel"/>
    <w:tmpl w:val="BC6E6DBE"/>
    <w:lvl w:ilvl="0" w:tplc="0A107520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95C41AC"/>
    <w:multiLevelType w:val="hybridMultilevel"/>
    <w:tmpl w:val="4C6A04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D650268"/>
    <w:multiLevelType w:val="hybridMultilevel"/>
    <w:tmpl w:val="FEDCED66"/>
    <w:lvl w:ilvl="0" w:tplc="2A1856A8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0E087650"/>
    <w:multiLevelType w:val="multilevel"/>
    <w:tmpl w:val="536CDFE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114946E6"/>
    <w:multiLevelType w:val="hybridMultilevel"/>
    <w:tmpl w:val="4658EF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6D05AAB"/>
    <w:multiLevelType w:val="multilevel"/>
    <w:tmpl w:val="2B5E0D7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23B92EED"/>
    <w:multiLevelType w:val="hybridMultilevel"/>
    <w:tmpl w:val="BCA0C71A"/>
    <w:lvl w:ilvl="0" w:tplc="2A2C1FF0">
      <w:start w:val="1"/>
      <w:numFmt w:val="upperRoman"/>
      <w:lvlText w:val="%1."/>
      <w:lvlJc w:val="left"/>
      <w:pPr>
        <w:ind w:left="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7" w15:restartNumberingAfterBreak="0">
    <w:nsid w:val="2F975FDB"/>
    <w:multiLevelType w:val="hybridMultilevel"/>
    <w:tmpl w:val="038ECDF8"/>
    <w:lvl w:ilvl="0" w:tplc="323CA56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385B3089"/>
    <w:multiLevelType w:val="multilevel"/>
    <w:tmpl w:val="C142B216"/>
    <w:lvl w:ilvl="0">
      <w:start w:val="1"/>
      <w:numFmt w:val="decimal"/>
      <w:lvlText w:val="%1.0"/>
      <w:lvlJc w:val="left"/>
      <w:pPr>
        <w:ind w:left="576" w:firstLine="0"/>
      </w:pPr>
      <w:rPr>
        <w:rFonts w:ascii="Arial" w:eastAsia="Times New Roman" w:hAnsi="Arial" w:cs="Arial"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pStyle w:val="Style1"/>
      <w:lvlText w:val="%1.%2.%3"/>
      <w:lvlJc w:val="left"/>
      <w:pPr>
        <w:ind w:left="2844" w:firstLine="1979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008" w:firstLine="0"/>
      </w:pPr>
    </w:lvl>
    <w:lvl w:ilvl="4">
      <w:start w:val="1"/>
      <w:numFmt w:val="decimal"/>
      <w:lvlText w:val="%1.%2.%3.%4.%5"/>
      <w:lvlJc w:val="left"/>
      <w:pPr>
        <w:ind w:left="1152" w:firstLine="0"/>
      </w:pPr>
    </w:lvl>
    <w:lvl w:ilvl="5">
      <w:start w:val="1"/>
      <w:numFmt w:val="decimal"/>
      <w:lvlText w:val="%1.%2.%3.%4.%5.%6"/>
      <w:lvlJc w:val="left"/>
      <w:pPr>
        <w:ind w:left="1296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584" w:firstLine="0"/>
      </w:pPr>
    </w:lvl>
    <w:lvl w:ilvl="8">
      <w:start w:val="1"/>
      <w:numFmt w:val="decimal"/>
      <w:lvlText w:val="%1.%2.%3.%4.%5.%6.%7.%8.%9"/>
      <w:lvlJc w:val="left"/>
      <w:pPr>
        <w:ind w:left="1728" w:firstLine="0"/>
      </w:pPr>
    </w:lvl>
  </w:abstractNum>
  <w:abstractNum w:abstractNumId="9" w15:restartNumberingAfterBreak="0">
    <w:nsid w:val="3DB341D6"/>
    <w:multiLevelType w:val="hybridMultilevel"/>
    <w:tmpl w:val="F82437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4FD7344"/>
    <w:multiLevelType w:val="hybridMultilevel"/>
    <w:tmpl w:val="7F8CBDEC"/>
    <w:lvl w:ilvl="0" w:tplc="3C1A44F2">
      <w:start w:val="2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9705E"/>
    <w:multiLevelType w:val="hybridMultilevel"/>
    <w:tmpl w:val="038ECDF8"/>
    <w:lvl w:ilvl="0" w:tplc="323CA56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50C30443"/>
    <w:multiLevelType w:val="hybridMultilevel"/>
    <w:tmpl w:val="4A24D4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3D71569"/>
    <w:multiLevelType w:val="hybridMultilevel"/>
    <w:tmpl w:val="BC6E6DBE"/>
    <w:lvl w:ilvl="0" w:tplc="0A107520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5A3A1D04"/>
    <w:multiLevelType w:val="hybridMultilevel"/>
    <w:tmpl w:val="BCA0C71A"/>
    <w:lvl w:ilvl="0" w:tplc="2A2C1FF0">
      <w:start w:val="1"/>
      <w:numFmt w:val="upperRoman"/>
      <w:lvlText w:val="%1."/>
      <w:lvlJc w:val="left"/>
      <w:pPr>
        <w:ind w:left="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5" w15:restartNumberingAfterBreak="0">
    <w:nsid w:val="6742245F"/>
    <w:multiLevelType w:val="multilevel"/>
    <w:tmpl w:val="02AA804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6" w15:restartNumberingAfterBreak="0">
    <w:nsid w:val="753370BC"/>
    <w:multiLevelType w:val="hybridMultilevel"/>
    <w:tmpl w:val="FEDCED66"/>
    <w:lvl w:ilvl="0" w:tplc="2A1856A8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16"/>
  </w:num>
  <w:num w:numId="11">
    <w:abstractNumId w:val="13"/>
  </w:num>
  <w:num w:numId="12">
    <w:abstractNumId w:val="4"/>
  </w:num>
  <w:num w:numId="13">
    <w:abstractNumId w:val="6"/>
  </w:num>
  <w:num w:numId="14">
    <w:abstractNumId w:val="7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9D"/>
    <w:rsid w:val="0000406D"/>
    <w:rsid w:val="0001212F"/>
    <w:rsid w:val="000138F2"/>
    <w:rsid w:val="00017849"/>
    <w:rsid w:val="000244D5"/>
    <w:rsid w:val="00030BB5"/>
    <w:rsid w:val="0003377A"/>
    <w:rsid w:val="000555D7"/>
    <w:rsid w:val="0005609B"/>
    <w:rsid w:val="00060DCE"/>
    <w:rsid w:val="00064A61"/>
    <w:rsid w:val="00066732"/>
    <w:rsid w:val="00080097"/>
    <w:rsid w:val="00082125"/>
    <w:rsid w:val="000850B1"/>
    <w:rsid w:val="00093B13"/>
    <w:rsid w:val="000A1AAC"/>
    <w:rsid w:val="000A2F44"/>
    <w:rsid w:val="000A3D2A"/>
    <w:rsid w:val="000A5958"/>
    <w:rsid w:val="000C1566"/>
    <w:rsid w:val="000C206D"/>
    <w:rsid w:val="000D46C7"/>
    <w:rsid w:val="000E7107"/>
    <w:rsid w:val="000F3BB6"/>
    <w:rsid w:val="000F728E"/>
    <w:rsid w:val="00100301"/>
    <w:rsid w:val="00102935"/>
    <w:rsid w:val="00103057"/>
    <w:rsid w:val="0010316B"/>
    <w:rsid w:val="001161D4"/>
    <w:rsid w:val="00122047"/>
    <w:rsid w:val="001222C7"/>
    <w:rsid w:val="00126DE0"/>
    <w:rsid w:val="00134100"/>
    <w:rsid w:val="001347EF"/>
    <w:rsid w:val="00143481"/>
    <w:rsid w:val="00146376"/>
    <w:rsid w:val="00147FA4"/>
    <w:rsid w:val="00162569"/>
    <w:rsid w:val="00173E2A"/>
    <w:rsid w:val="00177C27"/>
    <w:rsid w:val="0018383E"/>
    <w:rsid w:val="00190822"/>
    <w:rsid w:val="00195160"/>
    <w:rsid w:val="001972A1"/>
    <w:rsid w:val="00197A20"/>
    <w:rsid w:val="001A3D56"/>
    <w:rsid w:val="001C1C2C"/>
    <w:rsid w:val="001C799A"/>
    <w:rsid w:val="001D6349"/>
    <w:rsid w:val="001E0DA3"/>
    <w:rsid w:val="001E1674"/>
    <w:rsid w:val="001E2787"/>
    <w:rsid w:val="001E3321"/>
    <w:rsid w:val="001E7B34"/>
    <w:rsid w:val="001F594A"/>
    <w:rsid w:val="0020048B"/>
    <w:rsid w:val="00200A0C"/>
    <w:rsid w:val="0021699C"/>
    <w:rsid w:val="00217C32"/>
    <w:rsid w:val="00220C00"/>
    <w:rsid w:val="00221B44"/>
    <w:rsid w:val="0023266A"/>
    <w:rsid w:val="00233328"/>
    <w:rsid w:val="0023429F"/>
    <w:rsid w:val="002344F8"/>
    <w:rsid w:val="00236516"/>
    <w:rsid w:val="00241A94"/>
    <w:rsid w:val="002466DC"/>
    <w:rsid w:val="00247485"/>
    <w:rsid w:val="002622D5"/>
    <w:rsid w:val="00277F0A"/>
    <w:rsid w:val="0028116F"/>
    <w:rsid w:val="00295E08"/>
    <w:rsid w:val="002B4FFE"/>
    <w:rsid w:val="002C02A0"/>
    <w:rsid w:val="002C3B5A"/>
    <w:rsid w:val="002C3B65"/>
    <w:rsid w:val="002C42F9"/>
    <w:rsid w:val="002C4513"/>
    <w:rsid w:val="002C7CD5"/>
    <w:rsid w:val="002D250A"/>
    <w:rsid w:val="002E1BFD"/>
    <w:rsid w:val="002E4683"/>
    <w:rsid w:val="002F1DA4"/>
    <w:rsid w:val="002F6BA1"/>
    <w:rsid w:val="003033BC"/>
    <w:rsid w:val="003136AA"/>
    <w:rsid w:val="0031434F"/>
    <w:rsid w:val="0031591C"/>
    <w:rsid w:val="00317205"/>
    <w:rsid w:val="003304F9"/>
    <w:rsid w:val="00330DA2"/>
    <w:rsid w:val="0033340C"/>
    <w:rsid w:val="003535F1"/>
    <w:rsid w:val="0036123B"/>
    <w:rsid w:val="003670C9"/>
    <w:rsid w:val="00374E5F"/>
    <w:rsid w:val="0038735C"/>
    <w:rsid w:val="00391182"/>
    <w:rsid w:val="003922F5"/>
    <w:rsid w:val="003A16CF"/>
    <w:rsid w:val="003A65EC"/>
    <w:rsid w:val="003B1DFC"/>
    <w:rsid w:val="003B4F16"/>
    <w:rsid w:val="003C63D3"/>
    <w:rsid w:val="003D189B"/>
    <w:rsid w:val="003D499A"/>
    <w:rsid w:val="003D4D11"/>
    <w:rsid w:val="003E33C0"/>
    <w:rsid w:val="003E59EC"/>
    <w:rsid w:val="003E5F99"/>
    <w:rsid w:val="003F00E8"/>
    <w:rsid w:val="003F4644"/>
    <w:rsid w:val="003F4BB2"/>
    <w:rsid w:val="003F5811"/>
    <w:rsid w:val="003F5D2D"/>
    <w:rsid w:val="003F6950"/>
    <w:rsid w:val="00401AC5"/>
    <w:rsid w:val="00406C88"/>
    <w:rsid w:val="00411D23"/>
    <w:rsid w:val="0041265C"/>
    <w:rsid w:val="004130C1"/>
    <w:rsid w:val="00420B1E"/>
    <w:rsid w:val="00424B19"/>
    <w:rsid w:val="00430469"/>
    <w:rsid w:val="00433170"/>
    <w:rsid w:val="00442144"/>
    <w:rsid w:val="00446173"/>
    <w:rsid w:val="00446E33"/>
    <w:rsid w:val="004472CC"/>
    <w:rsid w:val="00465AF0"/>
    <w:rsid w:val="00466136"/>
    <w:rsid w:val="00471AAA"/>
    <w:rsid w:val="00474084"/>
    <w:rsid w:val="00482E13"/>
    <w:rsid w:val="00491E9D"/>
    <w:rsid w:val="004A6973"/>
    <w:rsid w:val="004A6EB5"/>
    <w:rsid w:val="004B2241"/>
    <w:rsid w:val="004B54B6"/>
    <w:rsid w:val="004C205A"/>
    <w:rsid w:val="004C490E"/>
    <w:rsid w:val="004C617A"/>
    <w:rsid w:val="004D3958"/>
    <w:rsid w:val="004E35EB"/>
    <w:rsid w:val="004E71B3"/>
    <w:rsid w:val="005014FD"/>
    <w:rsid w:val="00503E04"/>
    <w:rsid w:val="00511FD2"/>
    <w:rsid w:val="005152CA"/>
    <w:rsid w:val="00517CEF"/>
    <w:rsid w:val="00520CDC"/>
    <w:rsid w:val="00523013"/>
    <w:rsid w:val="00532EA8"/>
    <w:rsid w:val="00535651"/>
    <w:rsid w:val="00551B48"/>
    <w:rsid w:val="00557186"/>
    <w:rsid w:val="00565835"/>
    <w:rsid w:val="00572886"/>
    <w:rsid w:val="00574A16"/>
    <w:rsid w:val="00577FD2"/>
    <w:rsid w:val="00581BCA"/>
    <w:rsid w:val="00582BD3"/>
    <w:rsid w:val="00584CC0"/>
    <w:rsid w:val="00584FB6"/>
    <w:rsid w:val="00595724"/>
    <w:rsid w:val="00596C29"/>
    <w:rsid w:val="005A1C05"/>
    <w:rsid w:val="005A1CB6"/>
    <w:rsid w:val="005B2312"/>
    <w:rsid w:val="005C1004"/>
    <w:rsid w:val="005D2F51"/>
    <w:rsid w:val="005E098C"/>
    <w:rsid w:val="005E4007"/>
    <w:rsid w:val="005E41D2"/>
    <w:rsid w:val="005F0B09"/>
    <w:rsid w:val="005F1A19"/>
    <w:rsid w:val="005F1E2B"/>
    <w:rsid w:val="005F7DD3"/>
    <w:rsid w:val="006010FE"/>
    <w:rsid w:val="00603F65"/>
    <w:rsid w:val="00613C87"/>
    <w:rsid w:val="00613DC4"/>
    <w:rsid w:val="006162B2"/>
    <w:rsid w:val="0061733D"/>
    <w:rsid w:val="006236FA"/>
    <w:rsid w:val="00625E17"/>
    <w:rsid w:val="006263BA"/>
    <w:rsid w:val="006277F8"/>
    <w:rsid w:val="00636814"/>
    <w:rsid w:val="00644A76"/>
    <w:rsid w:val="00645450"/>
    <w:rsid w:val="006459CB"/>
    <w:rsid w:val="00656553"/>
    <w:rsid w:val="00661F06"/>
    <w:rsid w:val="006633A4"/>
    <w:rsid w:val="00686837"/>
    <w:rsid w:val="006919F3"/>
    <w:rsid w:val="00695CE2"/>
    <w:rsid w:val="006A608D"/>
    <w:rsid w:val="006B65BA"/>
    <w:rsid w:val="006D0DA4"/>
    <w:rsid w:val="006D7783"/>
    <w:rsid w:val="006F111C"/>
    <w:rsid w:val="006F2386"/>
    <w:rsid w:val="0071000F"/>
    <w:rsid w:val="007104E4"/>
    <w:rsid w:val="00711F24"/>
    <w:rsid w:val="007132FF"/>
    <w:rsid w:val="00724CBF"/>
    <w:rsid w:val="00724E94"/>
    <w:rsid w:val="007257DC"/>
    <w:rsid w:val="00734B45"/>
    <w:rsid w:val="007355DF"/>
    <w:rsid w:val="00752EDB"/>
    <w:rsid w:val="00753434"/>
    <w:rsid w:val="00761CAF"/>
    <w:rsid w:val="007631D4"/>
    <w:rsid w:val="00770152"/>
    <w:rsid w:val="00772888"/>
    <w:rsid w:val="007825C2"/>
    <w:rsid w:val="007839B2"/>
    <w:rsid w:val="00786B94"/>
    <w:rsid w:val="007A11D0"/>
    <w:rsid w:val="007A4ADA"/>
    <w:rsid w:val="007A56BE"/>
    <w:rsid w:val="007A66FF"/>
    <w:rsid w:val="007B5123"/>
    <w:rsid w:val="007D1B16"/>
    <w:rsid w:val="007F040B"/>
    <w:rsid w:val="007F1147"/>
    <w:rsid w:val="007F332D"/>
    <w:rsid w:val="007F7EE3"/>
    <w:rsid w:val="0081317E"/>
    <w:rsid w:val="00814C95"/>
    <w:rsid w:val="0082697B"/>
    <w:rsid w:val="0086205B"/>
    <w:rsid w:val="0086528F"/>
    <w:rsid w:val="0086752C"/>
    <w:rsid w:val="00867D60"/>
    <w:rsid w:val="008823A4"/>
    <w:rsid w:val="008905B1"/>
    <w:rsid w:val="008935A7"/>
    <w:rsid w:val="008A3C48"/>
    <w:rsid w:val="008A4C91"/>
    <w:rsid w:val="008B155B"/>
    <w:rsid w:val="008B20E1"/>
    <w:rsid w:val="008B7E58"/>
    <w:rsid w:val="008C2BCA"/>
    <w:rsid w:val="008C3733"/>
    <w:rsid w:val="008D1F43"/>
    <w:rsid w:val="008D51B6"/>
    <w:rsid w:val="008D7119"/>
    <w:rsid w:val="008E46CD"/>
    <w:rsid w:val="008F06F4"/>
    <w:rsid w:val="008F183D"/>
    <w:rsid w:val="008F5CCC"/>
    <w:rsid w:val="008F7AED"/>
    <w:rsid w:val="0090734B"/>
    <w:rsid w:val="00921FB0"/>
    <w:rsid w:val="009368C4"/>
    <w:rsid w:val="00950429"/>
    <w:rsid w:val="00951618"/>
    <w:rsid w:val="009557A6"/>
    <w:rsid w:val="0097576D"/>
    <w:rsid w:val="00976D08"/>
    <w:rsid w:val="00982A2C"/>
    <w:rsid w:val="00992906"/>
    <w:rsid w:val="009A5B91"/>
    <w:rsid w:val="009A6C8E"/>
    <w:rsid w:val="009A784B"/>
    <w:rsid w:val="009B03A9"/>
    <w:rsid w:val="009B0476"/>
    <w:rsid w:val="009B3E2C"/>
    <w:rsid w:val="009B7E27"/>
    <w:rsid w:val="009C22D4"/>
    <w:rsid w:val="009C2379"/>
    <w:rsid w:val="009C612E"/>
    <w:rsid w:val="009C7F18"/>
    <w:rsid w:val="009D3CC9"/>
    <w:rsid w:val="009D408A"/>
    <w:rsid w:val="009F05EF"/>
    <w:rsid w:val="009F0D19"/>
    <w:rsid w:val="009F7243"/>
    <w:rsid w:val="00A00C5F"/>
    <w:rsid w:val="00A205DE"/>
    <w:rsid w:val="00A20694"/>
    <w:rsid w:val="00A208DC"/>
    <w:rsid w:val="00A24AE3"/>
    <w:rsid w:val="00A33F52"/>
    <w:rsid w:val="00A4452E"/>
    <w:rsid w:val="00A44D50"/>
    <w:rsid w:val="00A50516"/>
    <w:rsid w:val="00A5343A"/>
    <w:rsid w:val="00A552F4"/>
    <w:rsid w:val="00A70F9A"/>
    <w:rsid w:val="00A74C3B"/>
    <w:rsid w:val="00A83919"/>
    <w:rsid w:val="00A91D6E"/>
    <w:rsid w:val="00A94FFC"/>
    <w:rsid w:val="00AC4F61"/>
    <w:rsid w:val="00AC7BA1"/>
    <w:rsid w:val="00AD1C03"/>
    <w:rsid w:val="00AD5682"/>
    <w:rsid w:val="00AE0261"/>
    <w:rsid w:val="00AE6E51"/>
    <w:rsid w:val="00AF39AB"/>
    <w:rsid w:val="00B048C9"/>
    <w:rsid w:val="00B1048E"/>
    <w:rsid w:val="00B11A60"/>
    <w:rsid w:val="00B11B4F"/>
    <w:rsid w:val="00B14E34"/>
    <w:rsid w:val="00B4298D"/>
    <w:rsid w:val="00B46188"/>
    <w:rsid w:val="00B467AF"/>
    <w:rsid w:val="00B46D96"/>
    <w:rsid w:val="00B546D6"/>
    <w:rsid w:val="00B7306B"/>
    <w:rsid w:val="00B76C67"/>
    <w:rsid w:val="00B81D68"/>
    <w:rsid w:val="00B82E45"/>
    <w:rsid w:val="00B83111"/>
    <w:rsid w:val="00B8635B"/>
    <w:rsid w:val="00B87748"/>
    <w:rsid w:val="00B967AB"/>
    <w:rsid w:val="00BA5D8B"/>
    <w:rsid w:val="00BA7EAD"/>
    <w:rsid w:val="00BB1022"/>
    <w:rsid w:val="00BC6B08"/>
    <w:rsid w:val="00BC7D95"/>
    <w:rsid w:val="00BD18DD"/>
    <w:rsid w:val="00BD1D56"/>
    <w:rsid w:val="00BD7C25"/>
    <w:rsid w:val="00BE2155"/>
    <w:rsid w:val="00BE7B7F"/>
    <w:rsid w:val="00C05679"/>
    <w:rsid w:val="00C10965"/>
    <w:rsid w:val="00C1155A"/>
    <w:rsid w:val="00C121C7"/>
    <w:rsid w:val="00C259A9"/>
    <w:rsid w:val="00C26249"/>
    <w:rsid w:val="00C3122A"/>
    <w:rsid w:val="00C420BD"/>
    <w:rsid w:val="00C46019"/>
    <w:rsid w:val="00C53996"/>
    <w:rsid w:val="00C65913"/>
    <w:rsid w:val="00C82EDD"/>
    <w:rsid w:val="00C83249"/>
    <w:rsid w:val="00C85CC3"/>
    <w:rsid w:val="00C93DF4"/>
    <w:rsid w:val="00CB41A6"/>
    <w:rsid w:val="00CC3DB8"/>
    <w:rsid w:val="00CC5C1B"/>
    <w:rsid w:val="00CC6026"/>
    <w:rsid w:val="00CE1447"/>
    <w:rsid w:val="00CF6FBB"/>
    <w:rsid w:val="00D000B9"/>
    <w:rsid w:val="00D01F5F"/>
    <w:rsid w:val="00D03307"/>
    <w:rsid w:val="00D1177C"/>
    <w:rsid w:val="00D129DA"/>
    <w:rsid w:val="00D12A81"/>
    <w:rsid w:val="00D17939"/>
    <w:rsid w:val="00D35A28"/>
    <w:rsid w:val="00D521AE"/>
    <w:rsid w:val="00D52873"/>
    <w:rsid w:val="00D65A47"/>
    <w:rsid w:val="00D72884"/>
    <w:rsid w:val="00D84186"/>
    <w:rsid w:val="00D90F82"/>
    <w:rsid w:val="00D936EA"/>
    <w:rsid w:val="00D9462B"/>
    <w:rsid w:val="00DA03B8"/>
    <w:rsid w:val="00DB194D"/>
    <w:rsid w:val="00DC1D01"/>
    <w:rsid w:val="00DC3CF3"/>
    <w:rsid w:val="00DC4385"/>
    <w:rsid w:val="00DC696B"/>
    <w:rsid w:val="00DE2E61"/>
    <w:rsid w:val="00DF015E"/>
    <w:rsid w:val="00E03CB3"/>
    <w:rsid w:val="00E10B06"/>
    <w:rsid w:val="00E15D12"/>
    <w:rsid w:val="00E1654F"/>
    <w:rsid w:val="00E1712E"/>
    <w:rsid w:val="00E1798D"/>
    <w:rsid w:val="00E2115E"/>
    <w:rsid w:val="00E2550C"/>
    <w:rsid w:val="00E314F0"/>
    <w:rsid w:val="00E3415B"/>
    <w:rsid w:val="00E41EFD"/>
    <w:rsid w:val="00E47730"/>
    <w:rsid w:val="00E5060D"/>
    <w:rsid w:val="00E565B4"/>
    <w:rsid w:val="00E62620"/>
    <w:rsid w:val="00E65AE1"/>
    <w:rsid w:val="00E70493"/>
    <w:rsid w:val="00E71592"/>
    <w:rsid w:val="00E83C62"/>
    <w:rsid w:val="00E85D95"/>
    <w:rsid w:val="00E861C0"/>
    <w:rsid w:val="00E90638"/>
    <w:rsid w:val="00EA51C6"/>
    <w:rsid w:val="00EA5BA2"/>
    <w:rsid w:val="00EA60EA"/>
    <w:rsid w:val="00EB5D32"/>
    <w:rsid w:val="00EC2707"/>
    <w:rsid w:val="00EC6BCF"/>
    <w:rsid w:val="00EE1E0B"/>
    <w:rsid w:val="00EE73F9"/>
    <w:rsid w:val="00EE7958"/>
    <w:rsid w:val="00EF2141"/>
    <w:rsid w:val="00F0103E"/>
    <w:rsid w:val="00F05C0E"/>
    <w:rsid w:val="00F107DD"/>
    <w:rsid w:val="00F1104E"/>
    <w:rsid w:val="00F14182"/>
    <w:rsid w:val="00F30A58"/>
    <w:rsid w:val="00F3189D"/>
    <w:rsid w:val="00F42EEA"/>
    <w:rsid w:val="00F50937"/>
    <w:rsid w:val="00F52EC8"/>
    <w:rsid w:val="00F5431B"/>
    <w:rsid w:val="00F61D7D"/>
    <w:rsid w:val="00F6348A"/>
    <w:rsid w:val="00F64663"/>
    <w:rsid w:val="00F648F1"/>
    <w:rsid w:val="00F657C2"/>
    <w:rsid w:val="00F729B1"/>
    <w:rsid w:val="00F74A16"/>
    <w:rsid w:val="00F8182C"/>
    <w:rsid w:val="00F9097C"/>
    <w:rsid w:val="00FA1DDB"/>
    <w:rsid w:val="00FB16ED"/>
    <w:rsid w:val="00FB2D84"/>
    <w:rsid w:val="00FB6F7A"/>
    <w:rsid w:val="00FC1C2F"/>
    <w:rsid w:val="00FC3209"/>
    <w:rsid w:val="00FC4C81"/>
    <w:rsid w:val="00FE14C5"/>
    <w:rsid w:val="00FF0453"/>
    <w:rsid w:val="00FF3701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10000"/>
  <w15:chartTrackingRefBased/>
  <w15:docId w15:val="{A1BF79F1-7463-46E9-A9E5-879FEBD0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E9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491E9D"/>
    <w:pPr>
      <w:keepNext/>
      <w:spacing w:before="180" w:after="120"/>
      <w:ind w:left="2844" w:hanging="864"/>
      <w:contextualSpacing/>
      <w:outlineLvl w:val="1"/>
    </w:pPr>
    <w:rPr>
      <w:rFonts w:ascii="Times" w:eastAsia="Times" w:hAnsi="Times" w:cs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1E9D"/>
    <w:rPr>
      <w:rFonts w:ascii="Times" w:eastAsia="Times" w:hAnsi="Times" w:cs="Times"/>
      <w:b/>
      <w:color w:val="000000"/>
      <w:sz w:val="24"/>
      <w:szCs w:val="24"/>
    </w:rPr>
  </w:style>
  <w:style w:type="paragraph" w:customStyle="1" w:styleId="Style1">
    <w:name w:val="Style1"/>
    <w:basedOn w:val="Heading2"/>
    <w:rsid w:val="00491E9D"/>
    <w:pPr>
      <w:numPr>
        <w:ilvl w:val="2"/>
        <w:numId w:val="2"/>
      </w:numPr>
      <w:ind w:left="990" w:hanging="99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30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C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C0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E5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E5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58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4D11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783B-0463-4A73-9C91-C24F6D69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Mary</dc:creator>
  <cp:keywords/>
  <dc:description/>
  <cp:lastModifiedBy>Gressley, Tanya</cp:lastModifiedBy>
  <cp:revision>3</cp:revision>
  <dcterms:created xsi:type="dcterms:W3CDTF">2021-04-19T13:21:00Z</dcterms:created>
  <dcterms:modified xsi:type="dcterms:W3CDTF">2021-04-19T13:21:00Z</dcterms:modified>
</cp:coreProperties>
</file>